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EA0A" w14:textId="4E3CF7DF" w:rsidR="00D16AD7" w:rsidRDefault="00D16AD7" w:rsidP="00B85EA3"/>
    <w:p w14:paraId="0A373D21" w14:textId="77777777" w:rsidR="00B85EA3" w:rsidRDefault="00D272C6" w:rsidP="00B85EA3">
      <w:r w:rsidRPr="00777CE4">
        <w:rPr>
          <w:noProof/>
          <w:u w:val="single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7498A74C" wp14:editId="1F570FDD">
            <wp:simplePos x="0" y="0"/>
            <wp:positionH relativeFrom="column">
              <wp:posOffset>2987675</wp:posOffset>
            </wp:positionH>
            <wp:positionV relativeFrom="paragraph">
              <wp:posOffset>-106680</wp:posOffset>
            </wp:positionV>
            <wp:extent cx="403860" cy="485140"/>
            <wp:effectExtent l="0" t="0" r="0" b="0"/>
            <wp:wrapThrough wrapText="bothSides">
              <wp:wrapPolygon edited="0">
                <wp:start x="0" y="0"/>
                <wp:lineTo x="0" y="20356"/>
                <wp:lineTo x="20377" y="20356"/>
                <wp:lineTo x="20377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0D703" w14:textId="77777777" w:rsidR="00D272C6" w:rsidRPr="00E107EF" w:rsidRDefault="00D272C6" w:rsidP="00B85EA3">
      <w:pPr>
        <w:jc w:val="center"/>
        <w:rPr>
          <w:b/>
          <w:sz w:val="16"/>
          <w:szCs w:val="16"/>
          <w:u w:val="single"/>
        </w:rPr>
      </w:pPr>
    </w:p>
    <w:p w14:paraId="60B52E28" w14:textId="3380873B" w:rsidR="00625505" w:rsidRDefault="00262AC4" w:rsidP="00823F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WARDS FOR ASSEMBLY ON</w:t>
      </w:r>
      <w:r w:rsidR="00D57040">
        <w:rPr>
          <w:b/>
          <w:sz w:val="28"/>
          <w:szCs w:val="28"/>
          <w:u w:val="single"/>
        </w:rPr>
        <w:t xml:space="preserve"> </w:t>
      </w:r>
      <w:r w:rsidR="004E2497">
        <w:rPr>
          <w:b/>
          <w:sz w:val="28"/>
          <w:szCs w:val="28"/>
          <w:u w:val="single"/>
        </w:rPr>
        <w:t xml:space="preserve">THURSDAY </w:t>
      </w:r>
      <w:r w:rsidR="00866218">
        <w:rPr>
          <w:b/>
          <w:sz w:val="28"/>
          <w:szCs w:val="28"/>
          <w:u w:val="single"/>
        </w:rPr>
        <w:t xml:space="preserve">20 </w:t>
      </w:r>
      <w:r w:rsidR="004E2497">
        <w:rPr>
          <w:b/>
          <w:sz w:val="28"/>
          <w:szCs w:val="28"/>
          <w:u w:val="single"/>
        </w:rPr>
        <w:t xml:space="preserve">MAY </w:t>
      </w:r>
      <w:r w:rsidR="001B7212">
        <w:rPr>
          <w:b/>
          <w:sz w:val="28"/>
          <w:szCs w:val="28"/>
          <w:u w:val="single"/>
        </w:rPr>
        <w:t>202</w:t>
      </w:r>
      <w:r w:rsidR="004E2497">
        <w:rPr>
          <w:b/>
          <w:sz w:val="28"/>
          <w:szCs w:val="28"/>
          <w:u w:val="single"/>
        </w:rPr>
        <w:t>1</w:t>
      </w:r>
    </w:p>
    <w:tbl>
      <w:tblPr>
        <w:tblStyle w:val="TableGrid"/>
        <w:tblW w:w="10639" w:type="dxa"/>
        <w:tblInd w:w="101" w:type="dxa"/>
        <w:tblLook w:val="04A0" w:firstRow="1" w:lastRow="0" w:firstColumn="1" w:lastColumn="0" w:noHBand="0" w:noVBand="1"/>
      </w:tblPr>
      <w:tblGrid>
        <w:gridCol w:w="2694"/>
        <w:gridCol w:w="1984"/>
        <w:gridCol w:w="5961"/>
      </w:tblGrid>
      <w:tr w:rsidR="00671D3F" w:rsidRPr="007F2C3D" w14:paraId="5F964881" w14:textId="77777777" w:rsidTr="00671D3F">
        <w:tc>
          <w:tcPr>
            <w:tcW w:w="269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1B8AAD8" w14:textId="77777777" w:rsidR="00155C5C" w:rsidRPr="007F2C3D" w:rsidRDefault="00155C5C" w:rsidP="00815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447EF30A" w14:textId="77777777" w:rsidR="00155C5C" w:rsidRPr="007F2C3D" w:rsidRDefault="00155C5C" w:rsidP="00815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</w:p>
        </w:tc>
        <w:tc>
          <w:tcPr>
            <w:tcW w:w="5961" w:type="dxa"/>
            <w:shd w:val="clear" w:color="auto" w:fill="8DB3E2" w:themeFill="text2" w:themeFillTint="66"/>
            <w:vAlign w:val="center"/>
          </w:tcPr>
          <w:p w14:paraId="553EA6EA" w14:textId="77777777" w:rsidR="00155C5C" w:rsidRPr="007F2C3D" w:rsidRDefault="00155C5C" w:rsidP="00A41399">
            <w:pPr>
              <w:ind w:left="1031"/>
              <w:jc w:val="center"/>
              <w:rPr>
                <w:sz w:val="24"/>
                <w:szCs w:val="24"/>
              </w:rPr>
            </w:pPr>
          </w:p>
        </w:tc>
      </w:tr>
      <w:tr w:rsidR="001C3EE4" w:rsidRPr="004B0DBB" w14:paraId="40767A48" w14:textId="77777777" w:rsidTr="00616047">
        <w:trPr>
          <w:trHeight w:val="298"/>
        </w:trPr>
        <w:tc>
          <w:tcPr>
            <w:tcW w:w="2694" w:type="dxa"/>
          </w:tcPr>
          <w:p w14:paraId="45FE55B4" w14:textId="77777777" w:rsidR="001C3EE4" w:rsidRDefault="00555FF3" w:rsidP="00555FF3">
            <w:pPr>
              <w:jc w:val="center"/>
              <w:rPr>
                <w:rFonts w:cs="Tahoma"/>
                <w:sz w:val="28"/>
                <w:szCs w:val="28"/>
              </w:rPr>
            </w:pPr>
            <w:r w:rsidRPr="00555FF3">
              <w:rPr>
                <w:rFonts w:cs="Tahoma"/>
                <w:sz w:val="28"/>
                <w:szCs w:val="28"/>
              </w:rPr>
              <w:t>Billy Blair</w:t>
            </w:r>
          </w:p>
          <w:p w14:paraId="330D5918" w14:textId="3322B420" w:rsidR="002D7AC2" w:rsidRPr="00555FF3" w:rsidRDefault="002D7AC2" w:rsidP="00555FF3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1FB0DB" w14:textId="3EB1C545" w:rsidR="001C3EE4" w:rsidRPr="00555FF3" w:rsidRDefault="00555FF3" w:rsidP="00555FF3">
            <w:pPr>
              <w:jc w:val="center"/>
              <w:rPr>
                <w:sz w:val="28"/>
                <w:szCs w:val="28"/>
              </w:rPr>
            </w:pPr>
            <w:r w:rsidRPr="00555FF3">
              <w:rPr>
                <w:sz w:val="28"/>
                <w:szCs w:val="28"/>
              </w:rPr>
              <w:t>Athletics</w:t>
            </w:r>
          </w:p>
        </w:tc>
        <w:tc>
          <w:tcPr>
            <w:tcW w:w="5961" w:type="dxa"/>
          </w:tcPr>
          <w:p w14:paraId="19AD629B" w14:textId="24F3CDAC" w:rsidR="00E32014" w:rsidRDefault="00E32014" w:rsidP="00555F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t the A</w:t>
            </w:r>
            <w:r w:rsidR="00A5340E"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tralian Championships:</w:t>
            </w:r>
          </w:p>
          <w:p w14:paraId="14D67C36" w14:textId="77777777" w:rsidR="00E32014" w:rsidRDefault="00E32014" w:rsidP="00555F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3EB8B34B" w14:textId="2BAC877C" w:rsidR="00555FF3" w:rsidRPr="00555FF3" w:rsidRDefault="00555FF3" w:rsidP="00555FF3">
            <w:pPr>
              <w:rPr>
                <w:rFonts w:eastAsia="Times New Roman"/>
                <w:sz w:val="28"/>
                <w:szCs w:val="28"/>
                <w:lang w:eastAsia="en-GB"/>
              </w:rPr>
            </w:pPr>
            <w:r w:rsidRPr="00555FF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on a Bronze medal in the U 15 100 </w:t>
            </w:r>
            <w:proofErr w:type="spellStart"/>
            <w:r w:rsidRPr="00555FF3">
              <w:rPr>
                <w:rFonts w:ascii="Calibri" w:hAnsi="Calibri" w:cs="Calibri"/>
                <w:color w:val="000000"/>
                <w:sz w:val="28"/>
                <w:szCs w:val="28"/>
              </w:rPr>
              <w:t>metre</w:t>
            </w:r>
            <w:proofErr w:type="spellEnd"/>
            <w:r w:rsidRPr="00555FF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ace</w:t>
            </w:r>
            <w:r w:rsidRPr="00555FF3"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 xml:space="preserve">Won a Silver medal in the 4 x 100m relay U16’s </w:t>
            </w:r>
            <w:r w:rsidRPr="00555FF3"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 xml:space="preserve">Won a Gold medal in the U15 100m Hurdles </w:t>
            </w:r>
            <w:r w:rsidRPr="00555FF3">
              <w:rPr>
                <w:rFonts w:ascii="Calibri" w:hAnsi="Calibri" w:cs="Calibri"/>
                <w:color w:val="000000"/>
                <w:sz w:val="28"/>
                <w:szCs w:val="28"/>
              </w:rPr>
              <w:br/>
              <w:t xml:space="preserve">Won a Gold medal in the U15 200m </w:t>
            </w:r>
            <w:proofErr w:type="gramStart"/>
            <w:r w:rsidRPr="00555FF3">
              <w:rPr>
                <w:rFonts w:ascii="Calibri" w:hAnsi="Calibri" w:cs="Calibri"/>
                <w:color w:val="000000"/>
                <w:sz w:val="28"/>
                <w:szCs w:val="28"/>
              </w:rPr>
              <w:t>Hurdles</w:t>
            </w:r>
            <w:proofErr w:type="gramEnd"/>
          </w:p>
          <w:p w14:paraId="34D091CF" w14:textId="1197C079" w:rsidR="001C3EE4" w:rsidRPr="00555FF3" w:rsidRDefault="001C3EE4" w:rsidP="00416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C3EE4" w:rsidRPr="004B0DBB" w14:paraId="7C3B0C38" w14:textId="77777777" w:rsidTr="00616047">
        <w:trPr>
          <w:trHeight w:val="298"/>
        </w:trPr>
        <w:tc>
          <w:tcPr>
            <w:tcW w:w="2694" w:type="dxa"/>
          </w:tcPr>
          <w:p w14:paraId="528E39A3" w14:textId="00F2D919" w:rsidR="001C3EE4" w:rsidRPr="0052680A" w:rsidRDefault="002E6721" w:rsidP="0052680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on Schouten</w:t>
            </w:r>
          </w:p>
        </w:tc>
        <w:tc>
          <w:tcPr>
            <w:tcW w:w="1984" w:type="dxa"/>
          </w:tcPr>
          <w:p w14:paraId="3545F397" w14:textId="415E02F8" w:rsidR="001C3EE4" w:rsidRPr="00631652" w:rsidRDefault="002E6721" w:rsidP="001C3EE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thletics</w:t>
            </w:r>
          </w:p>
        </w:tc>
        <w:tc>
          <w:tcPr>
            <w:tcW w:w="5961" w:type="dxa"/>
          </w:tcPr>
          <w:p w14:paraId="197A3823" w14:textId="40638004" w:rsidR="002E6721" w:rsidRDefault="002E6721" w:rsidP="002E6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t the Australian Championships:</w:t>
            </w:r>
          </w:p>
          <w:p w14:paraId="599F94AB" w14:textId="77777777" w:rsidR="002E6721" w:rsidRDefault="002E6721" w:rsidP="002E6721">
            <w:pPr>
              <w:rPr>
                <w:rFonts w:ascii="Calibri" w:hAnsi="Calibri" w:cs="Calibri"/>
                <w:color w:val="000000"/>
              </w:rPr>
            </w:pPr>
          </w:p>
          <w:p w14:paraId="3F079F81" w14:textId="7C2710C8" w:rsidR="002E6721" w:rsidRPr="002E6721" w:rsidRDefault="002E6721" w:rsidP="002E672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2E672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on a Bronze in the U15 400m </w:t>
            </w:r>
            <w:proofErr w:type="gramStart"/>
            <w:r w:rsidRPr="002E6721">
              <w:rPr>
                <w:rFonts w:ascii="Calibri" w:hAnsi="Calibri" w:cs="Calibri"/>
                <w:color w:val="000000"/>
                <w:sz w:val="28"/>
                <w:szCs w:val="28"/>
              </w:rPr>
              <w:t>race</w:t>
            </w:r>
            <w:proofErr w:type="gramEnd"/>
          </w:p>
          <w:p w14:paraId="227EF992" w14:textId="22C07554" w:rsidR="002E6721" w:rsidRPr="002E6721" w:rsidRDefault="002E6721" w:rsidP="002E67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E672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on a Gold Medal in the U15 800m </w:t>
            </w:r>
            <w:proofErr w:type="gramStart"/>
            <w:r w:rsidRPr="002E6721">
              <w:rPr>
                <w:rFonts w:ascii="Calibri" w:hAnsi="Calibri" w:cs="Calibri"/>
                <w:color w:val="000000"/>
                <w:sz w:val="28"/>
                <w:szCs w:val="28"/>
              </w:rPr>
              <w:t>race</w:t>
            </w:r>
            <w:proofErr w:type="gramEnd"/>
          </w:p>
          <w:p w14:paraId="579EA55F" w14:textId="22F40811" w:rsidR="001C3EE4" w:rsidRPr="0052680A" w:rsidRDefault="001C3EE4" w:rsidP="002E6721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C3EE4" w:rsidRPr="004B0DBB" w14:paraId="013BB830" w14:textId="77777777" w:rsidTr="001910A6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812C9E" w14:textId="77777777" w:rsidR="001C3EE4" w:rsidRDefault="001C3EE4" w:rsidP="001C3E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9957C7" w14:textId="77777777" w:rsidR="001C3EE4" w:rsidRDefault="001C3EE4" w:rsidP="001C3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14:paraId="36999772" w14:textId="77777777" w:rsidR="001C3EE4" w:rsidRDefault="001C3EE4" w:rsidP="001C3E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C957D8" w14:textId="6F73553A" w:rsidR="001C3EE4" w:rsidRDefault="001C3EE4" w:rsidP="001C3E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F0742C1" w14:textId="77777777" w:rsidR="001C79CE" w:rsidRPr="004B0DBB" w:rsidRDefault="001C79CE" w:rsidP="001460E9">
      <w:pPr>
        <w:rPr>
          <w:rFonts w:cstheme="minorHAnsi"/>
          <w:b/>
          <w:sz w:val="28"/>
          <w:szCs w:val="28"/>
          <w:u w:val="single"/>
        </w:rPr>
      </w:pPr>
    </w:p>
    <w:sectPr w:rsidR="001C79CE" w:rsidRPr="004B0DBB" w:rsidSect="000F6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541A5"/>
    <w:multiLevelType w:val="hybridMultilevel"/>
    <w:tmpl w:val="C626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BF2"/>
    <w:multiLevelType w:val="hybridMultilevel"/>
    <w:tmpl w:val="85B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0A8B"/>
    <w:multiLevelType w:val="multilevel"/>
    <w:tmpl w:val="3FF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21C41"/>
    <w:multiLevelType w:val="multilevel"/>
    <w:tmpl w:val="1E8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F6C20"/>
    <w:multiLevelType w:val="hybridMultilevel"/>
    <w:tmpl w:val="97A62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114D"/>
    <w:multiLevelType w:val="hybridMultilevel"/>
    <w:tmpl w:val="D6F02CA6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3AE9"/>
    <w:multiLevelType w:val="multilevel"/>
    <w:tmpl w:val="7ADE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474CF8"/>
    <w:multiLevelType w:val="multilevel"/>
    <w:tmpl w:val="1B1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EB3113"/>
    <w:multiLevelType w:val="hybridMultilevel"/>
    <w:tmpl w:val="D05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7CD9"/>
    <w:multiLevelType w:val="hybridMultilevel"/>
    <w:tmpl w:val="C91A8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25F2"/>
    <w:multiLevelType w:val="multilevel"/>
    <w:tmpl w:val="E6A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8563A1"/>
    <w:multiLevelType w:val="hybridMultilevel"/>
    <w:tmpl w:val="E8C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7EAD"/>
    <w:multiLevelType w:val="hybridMultilevel"/>
    <w:tmpl w:val="A9F83BAE"/>
    <w:lvl w:ilvl="0" w:tplc="6BA639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B88"/>
    <w:multiLevelType w:val="multilevel"/>
    <w:tmpl w:val="3B6A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F8725A"/>
    <w:multiLevelType w:val="hybridMultilevel"/>
    <w:tmpl w:val="D6F86434"/>
    <w:lvl w:ilvl="0" w:tplc="817E4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A1D14"/>
    <w:multiLevelType w:val="hybridMultilevel"/>
    <w:tmpl w:val="773CC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C4CD9"/>
    <w:multiLevelType w:val="multilevel"/>
    <w:tmpl w:val="B70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875B42"/>
    <w:multiLevelType w:val="hybridMultilevel"/>
    <w:tmpl w:val="5F3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5001"/>
    <w:multiLevelType w:val="multilevel"/>
    <w:tmpl w:val="0C0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6A5A9C"/>
    <w:multiLevelType w:val="hybridMultilevel"/>
    <w:tmpl w:val="AAE00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3047"/>
    <w:multiLevelType w:val="multilevel"/>
    <w:tmpl w:val="9958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5806E9"/>
    <w:multiLevelType w:val="hybridMultilevel"/>
    <w:tmpl w:val="B13E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AB5"/>
    <w:multiLevelType w:val="hybridMultilevel"/>
    <w:tmpl w:val="83D4D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0"/>
  </w:num>
  <w:num w:numId="8">
    <w:abstractNumId w:val="5"/>
  </w:num>
  <w:num w:numId="9">
    <w:abstractNumId w:val="1"/>
  </w:num>
  <w:num w:numId="10">
    <w:abstractNumId w:val="10"/>
  </w:num>
  <w:num w:numId="11">
    <w:abstractNumId w:val="22"/>
  </w:num>
  <w:num w:numId="12">
    <w:abstractNumId w:val="9"/>
  </w:num>
  <w:num w:numId="13">
    <w:abstractNumId w:val="18"/>
  </w:num>
  <w:num w:numId="14">
    <w:abstractNumId w:val="19"/>
  </w:num>
  <w:num w:numId="15">
    <w:abstractNumId w:val="14"/>
  </w:num>
  <w:num w:numId="16">
    <w:abstractNumId w:val="7"/>
  </w:num>
  <w:num w:numId="17">
    <w:abstractNumId w:val="8"/>
  </w:num>
  <w:num w:numId="18">
    <w:abstractNumId w:val="0"/>
  </w:num>
  <w:num w:numId="19">
    <w:abstractNumId w:val="13"/>
  </w:num>
  <w:num w:numId="20">
    <w:abstractNumId w:val="21"/>
  </w:num>
  <w:num w:numId="21">
    <w:abstractNumId w:val="3"/>
  </w:num>
  <w:num w:numId="22">
    <w:abstractNumId w:val="2"/>
  </w:num>
  <w:num w:numId="23">
    <w:abstractNumId w:val="17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4D"/>
    <w:rsid w:val="0000234D"/>
    <w:rsid w:val="000024D2"/>
    <w:rsid w:val="00002621"/>
    <w:rsid w:val="00002F26"/>
    <w:rsid w:val="00011EFC"/>
    <w:rsid w:val="000170A3"/>
    <w:rsid w:val="00017E99"/>
    <w:rsid w:val="000200E4"/>
    <w:rsid w:val="00024D0F"/>
    <w:rsid w:val="00025DCE"/>
    <w:rsid w:val="000324AF"/>
    <w:rsid w:val="0004020D"/>
    <w:rsid w:val="00040217"/>
    <w:rsid w:val="00043469"/>
    <w:rsid w:val="000549BF"/>
    <w:rsid w:val="00055A2C"/>
    <w:rsid w:val="00057948"/>
    <w:rsid w:val="00061739"/>
    <w:rsid w:val="000641EF"/>
    <w:rsid w:val="00065931"/>
    <w:rsid w:val="00065EEF"/>
    <w:rsid w:val="00067C94"/>
    <w:rsid w:val="00071D21"/>
    <w:rsid w:val="0007414E"/>
    <w:rsid w:val="000771CC"/>
    <w:rsid w:val="000800E9"/>
    <w:rsid w:val="0008046F"/>
    <w:rsid w:val="00081637"/>
    <w:rsid w:val="0008207D"/>
    <w:rsid w:val="00085CC6"/>
    <w:rsid w:val="0008770F"/>
    <w:rsid w:val="00087979"/>
    <w:rsid w:val="00092668"/>
    <w:rsid w:val="000934E6"/>
    <w:rsid w:val="00094C69"/>
    <w:rsid w:val="000951B7"/>
    <w:rsid w:val="00096B22"/>
    <w:rsid w:val="000A05B1"/>
    <w:rsid w:val="000A06F2"/>
    <w:rsid w:val="000A0D5B"/>
    <w:rsid w:val="000A1432"/>
    <w:rsid w:val="000A3812"/>
    <w:rsid w:val="000A4CBA"/>
    <w:rsid w:val="000A4CF8"/>
    <w:rsid w:val="000A6DB9"/>
    <w:rsid w:val="000A7625"/>
    <w:rsid w:val="000B3711"/>
    <w:rsid w:val="000C08DF"/>
    <w:rsid w:val="000C1FD4"/>
    <w:rsid w:val="000C39F6"/>
    <w:rsid w:val="000C682B"/>
    <w:rsid w:val="000D03C9"/>
    <w:rsid w:val="000D2E05"/>
    <w:rsid w:val="000D38CB"/>
    <w:rsid w:val="000D5E22"/>
    <w:rsid w:val="000E2CC5"/>
    <w:rsid w:val="000E3E6F"/>
    <w:rsid w:val="000F07B8"/>
    <w:rsid w:val="000F33F4"/>
    <w:rsid w:val="000F6633"/>
    <w:rsid w:val="00100724"/>
    <w:rsid w:val="00100AF8"/>
    <w:rsid w:val="0010218D"/>
    <w:rsid w:val="00104DFB"/>
    <w:rsid w:val="00110CCF"/>
    <w:rsid w:val="0011130E"/>
    <w:rsid w:val="00111663"/>
    <w:rsid w:val="001122DA"/>
    <w:rsid w:val="00113455"/>
    <w:rsid w:val="00120B6E"/>
    <w:rsid w:val="00122D6E"/>
    <w:rsid w:val="00122E70"/>
    <w:rsid w:val="00124019"/>
    <w:rsid w:val="00126A5D"/>
    <w:rsid w:val="00132602"/>
    <w:rsid w:val="0013388E"/>
    <w:rsid w:val="001349AD"/>
    <w:rsid w:val="00135EBE"/>
    <w:rsid w:val="00137077"/>
    <w:rsid w:val="00140ACF"/>
    <w:rsid w:val="00144C0D"/>
    <w:rsid w:val="001460E9"/>
    <w:rsid w:val="00146C7F"/>
    <w:rsid w:val="00150612"/>
    <w:rsid w:val="00153092"/>
    <w:rsid w:val="00155C5C"/>
    <w:rsid w:val="00157768"/>
    <w:rsid w:val="001608F9"/>
    <w:rsid w:val="001635E3"/>
    <w:rsid w:val="00165C36"/>
    <w:rsid w:val="00166429"/>
    <w:rsid w:val="00170AA0"/>
    <w:rsid w:val="001756A6"/>
    <w:rsid w:val="00176076"/>
    <w:rsid w:val="001769B9"/>
    <w:rsid w:val="00180ED8"/>
    <w:rsid w:val="00182865"/>
    <w:rsid w:val="0018380B"/>
    <w:rsid w:val="0018494B"/>
    <w:rsid w:val="00186B91"/>
    <w:rsid w:val="001910A6"/>
    <w:rsid w:val="00194D9A"/>
    <w:rsid w:val="001963A2"/>
    <w:rsid w:val="001A201E"/>
    <w:rsid w:val="001A4964"/>
    <w:rsid w:val="001A7074"/>
    <w:rsid w:val="001A7298"/>
    <w:rsid w:val="001B0220"/>
    <w:rsid w:val="001B236F"/>
    <w:rsid w:val="001B4781"/>
    <w:rsid w:val="001B63B1"/>
    <w:rsid w:val="001B7212"/>
    <w:rsid w:val="001B737C"/>
    <w:rsid w:val="001C14EA"/>
    <w:rsid w:val="001C21A7"/>
    <w:rsid w:val="001C3EE4"/>
    <w:rsid w:val="001C42AE"/>
    <w:rsid w:val="001C5FC4"/>
    <w:rsid w:val="001C79CE"/>
    <w:rsid w:val="001D1E11"/>
    <w:rsid w:val="001D2165"/>
    <w:rsid w:val="001D3B29"/>
    <w:rsid w:val="001E2720"/>
    <w:rsid w:val="001E3B36"/>
    <w:rsid w:val="001E5B40"/>
    <w:rsid w:val="001E663D"/>
    <w:rsid w:val="001F240E"/>
    <w:rsid w:val="001F3C47"/>
    <w:rsid w:val="001F5C38"/>
    <w:rsid w:val="001F768A"/>
    <w:rsid w:val="001F7DCF"/>
    <w:rsid w:val="00200508"/>
    <w:rsid w:val="00200992"/>
    <w:rsid w:val="00200AA2"/>
    <w:rsid w:val="00201769"/>
    <w:rsid w:val="00202DA6"/>
    <w:rsid w:val="0020411F"/>
    <w:rsid w:val="00224302"/>
    <w:rsid w:val="00224F70"/>
    <w:rsid w:val="00225DB6"/>
    <w:rsid w:val="00225DDA"/>
    <w:rsid w:val="00226E1F"/>
    <w:rsid w:val="0022788D"/>
    <w:rsid w:val="002374B3"/>
    <w:rsid w:val="00237994"/>
    <w:rsid w:val="00237C21"/>
    <w:rsid w:val="002447A1"/>
    <w:rsid w:val="00252062"/>
    <w:rsid w:val="00252945"/>
    <w:rsid w:val="0025329A"/>
    <w:rsid w:val="00254027"/>
    <w:rsid w:val="00256ECD"/>
    <w:rsid w:val="00260234"/>
    <w:rsid w:val="002624E5"/>
    <w:rsid w:val="00262AC4"/>
    <w:rsid w:val="00263542"/>
    <w:rsid w:val="00263AA8"/>
    <w:rsid w:val="00264817"/>
    <w:rsid w:val="00265FA4"/>
    <w:rsid w:val="0027208F"/>
    <w:rsid w:val="002745F9"/>
    <w:rsid w:val="00275C4E"/>
    <w:rsid w:val="002777D2"/>
    <w:rsid w:val="002855D2"/>
    <w:rsid w:val="002869FA"/>
    <w:rsid w:val="00286AA6"/>
    <w:rsid w:val="00291A1C"/>
    <w:rsid w:val="002923EF"/>
    <w:rsid w:val="0029518A"/>
    <w:rsid w:val="002B102F"/>
    <w:rsid w:val="002B230D"/>
    <w:rsid w:val="002B2708"/>
    <w:rsid w:val="002C3EAD"/>
    <w:rsid w:val="002C7CBC"/>
    <w:rsid w:val="002D0343"/>
    <w:rsid w:val="002D144C"/>
    <w:rsid w:val="002D4F59"/>
    <w:rsid w:val="002D6BEC"/>
    <w:rsid w:val="002D7108"/>
    <w:rsid w:val="002D7857"/>
    <w:rsid w:val="002D7AC2"/>
    <w:rsid w:val="002E45FE"/>
    <w:rsid w:val="002E616E"/>
    <w:rsid w:val="002E66DC"/>
    <w:rsid w:val="002E6721"/>
    <w:rsid w:val="002F0CC1"/>
    <w:rsid w:val="002F1743"/>
    <w:rsid w:val="002F3A90"/>
    <w:rsid w:val="002F5D24"/>
    <w:rsid w:val="002F792C"/>
    <w:rsid w:val="00303945"/>
    <w:rsid w:val="00303B84"/>
    <w:rsid w:val="00305F0C"/>
    <w:rsid w:val="00306B95"/>
    <w:rsid w:val="003107EA"/>
    <w:rsid w:val="0031083B"/>
    <w:rsid w:val="0031369D"/>
    <w:rsid w:val="003149F2"/>
    <w:rsid w:val="00315981"/>
    <w:rsid w:val="003165FE"/>
    <w:rsid w:val="00322A83"/>
    <w:rsid w:val="00324147"/>
    <w:rsid w:val="00326312"/>
    <w:rsid w:val="003306F8"/>
    <w:rsid w:val="0033421B"/>
    <w:rsid w:val="0034092B"/>
    <w:rsid w:val="003439CB"/>
    <w:rsid w:val="00343BD5"/>
    <w:rsid w:val="00347EC1"/>
    <w:rsid w:val="00351433"/>
    <w:rsid w:val="003517E0"/>
    <w:rsid w:val="00356992"/>
    <w:rsid w:val="003569D2"/>
    <w:rsid w:val="003605D0"/>
    <w:rsid w:val="00360F8A"/>
    <w:rsid w:val="00366CEB"/>
    <w:rsid w:val="00367C18"/>
    <w:rsid w:val="00372B67"/>
    <w:rsid w:val="00373C42"/>
    <w:rsid w:val="00374D28"/>
    <w:rsid w:val="0037776D"/>
    <w:rsid w:val="00377A69"/>
    <w:rsid w:val="00385635"/>
    <w:rsid w:val="00385907"/>
    <w:rsid w:val="00386523"/>
    <w:rsid w:val="00386D2D"/>
    <w:rsid w:val="00387692"/>
    <w:rsid w:val="003877E8"/>
    <w:rsid w:val="0039068E"/>
    <w:rsid w:val="003915E1"/>
    <w:rsid w:val="00391AD8"/>
    <w:rsid w:val="00393396"/>
    <w:rsid w:val="00394390"/>
    <w:rsid w:val="003A1B10"/>
    <w:rsid w:val="003A3948"/>
    <w:rsid w:val="003A3E14"/>
    <w:rsid w:val="003B015F"/>
    <w:rsid w:val="003B3356"/>
    <w:rsid w:val="003B3DC1"/>
    <w:rsid w:val="003B5F6F"/>
    <w:rsid w:val="003B7897"/>
    <w:rsid w:val="003C3058"/>
    <w:rsid w:val="003C4875"/>
    <w:rsid w:val="003C6ACC"/>
    <w:rsid w:val="003C7680"/>
    <w:rsid w:val="003D4EDE"/>
    <w:rsid w:val="003D7A73"/>
    <w:rsid w:val="003D7C8F"/>
    <w:rsid w:val="003E57A1"/>
    <w:rsid w:val="003E6338"/>
    <w:rsid w:val="003F0480"/>
    <w:rsid w:val="003F10F6"/>
    <w:rsid w:val="003F2331"/>
    <w:rsid w:val="003F319B"/>
    <w:rsid w:val="003F4008"/>
    <w:rsid w:val="003F5E4F"/>
    <w:rsid w:val="00400B16"/>
    <w:rsid w:val="0040421D"/>
    <w:rsid w:val="004074DD"/>
    <w:rsid w:val="00410661"/>
    <w:rsid w:val="00412CE5"/>
    <w:rsid w:val="00413968"/>
    <w:rsid w:val="00415BD4"/>
    <w:rsid w:val="00416CAF"/>
    <w:rsid w:val="00416D70"/>
    <w:rsid w:val="004176D3"/>
    <w:rsid w:val="004179C5"/>
    <w:rsid w:val="00422E92"/>
    <w:rsid w:val="00423F92"/>
    <w:rsid w:val="00430445"/>
    <w:rsid w:val="0043050B"/>
    <w:rsid w:val="00432A1B"/>
    <w:rsid w:val="00432E75"/>
    <w:rsid w:val="00433FB3"/>
    <w:rsid w:val="00434C3E"/>
    <w:rsid w:val="00437A60"/>
    <w:rsid w:val="00442325"/>
    <w:rsid w:val="00451BAE"/>
    <w:rsid w:val="00461D24"/>
    <w:rsid w:val="004620A5"/>
    <w:rsid w:val="00464B63"/>
    <w:rsid w:val="00467606"/>
    <w:rsid w:val="00470B64"/>
    <w:rsid w:val="004743CA"/>
    <w:rsid w:val="00475A21"/>
    <w:rsid w:val="0048455B"/>
    <w:rsid w:val="00487875"/>
    <w:rsid w:val="00490A00"/>
    <w:rsid w:val="00492ADB"/>
    <w:rsid w:val="00492D0B"/>
    <w:rsid w:val="00493951"/>
    <w:rsid w:val="00493DF7"/>
    <w:rsid w:val="004A1C1A"/>
    <w:rsid w:val="004A2BFA"/>
    <w:rsid w:val="004A35A0"/>
    <w:rsid w:val="004A5238"/>
    <w:rsid w:val="004A52C0"/>
    <w:rsid w:val="004A6AAB"/>
    <w:rsid w:val="004B0DBB"/>
    <w:rsid w:val="004B170B"/>
    <w:rsid w:val="004B46B4"/>
    <w:rsid w:val="004B5622"/>
    <w:rsid w:val="004B700F"/>
    <w:rsid w:val="004B7B48"/>
    <w:rsid w:val="004C11ED"/>
    <w:rsid w:val="004C39DB"/>
    <w:rsid w:val="004C76BB"/>
    <w:rsid w:val="004D1103"/>
    <w:rsid w:val="004D52A1"/>
    <w:rsid w:val="004D783D"/>
    <w:rsid w:val="004D7B89"/>
    <w:rsid w:val="004E02E1"/>
    <w:rsid w:val="004E2497"/>
    <w:rsid w:val="004E30D2"/>
    <w:rsid w:val="004E613A"/>
    <w:rsid w:val="004E63E9"/>
    <w:rsid w:val="004E751A"/>
    <w:rsid w:val="004E7BC3"/>
    <w:rsid w:val="004F0DF3"/>
    <w:rsid w:val="004F1B07"/>
    <w:rsid w:val="004F7806"/>
    <w:rsid w:val="00504018"/>
    <w:rsid w:val="00504437"/>
    <w:rsid w:val="00504605"/>
    <w:rsid w:val="00506444"/>
    <w:rsid w:val="00510D7F"/>
    <w:rsid w:val="00514793"/>
    <w:rsid w:val="00515574"/>
    <w:rsid w:val="005156A6"/>
    <w:rsid w:val="00516700"/>
    <w:rsid w:val="00517231"/>
    <w:rsid w:val="005179FC"/>
    <w:rsid w:val="00520869"/>
    <w:rsid w:val="005223F0"/>
    <w:rsid w:val="00523A65"/>
    <w:rsid w:val="00524BA1"/>
    <w:rsid w:val="005260D6"/>
    <w:rsid w:val="0052680A"/>
    <w:rsid w:val="00530842"/>
    <w:rsid w:val="005322F7"/>
    <w:rsid w:val="00533B32"/>
    <w:rsid w:val="005371A1"/>
    <w:rsid w:val="0054149E"/>
    <w:rsid w:val="00545C97"/>
    <w:rsid w:val="00545EA4"/>
    <w:rsid w:val="00546526"/>
    <w:rsid w:val="00547BF2"/>
    <w:rsid w:val="00553C6F"/>
    <w:rsid w:val="00554FCC"/>
    <w:rsid w:val="00555FF3"/>
    <w:rsid w:val="00557DBD"/>
    <w:rsid w:val="0056035C"/>
    <w:rsid w:val="005604FC"/>
    <w:rsid w:val="00561A64"/>
    <w:rsid w:val="00563204"/>
    <w:rsid w:val="00564EF5"/>
    <w:rsid w:val="005724D1"/>
    <w:rsid w:val="00575DB4"/>
    <w:rsid w:val="005760CA"/>
    <w:rsid w:val="0057642A"/>
    <w:rsid w:val="00577D9F"/>
    <w:rsid w:val="00577F99"/>
    <w:rsid w:val="00580BE4"/>
    <w:rsid w:val="00582079"/>
    <w:rsid w:val="005915C3"/>
    <w:rsid w:val="0059188C"/>
    <w:rsid w:val="005A059A"/>
    <w:rsid w:val="005A25C9"/>
    <w:rsid w:val="005A46E6"/>
    <w:rsid w:val="005A506B"/>
    <w:rsid w:val="005A6870"/>
    <w:rsid w:val="005B43B5"/>
    <w:rsid w:val="005B5A85"/>
    <w:rsid w:val="005C1E38"/>
    <w:rsid w:val="005C3E17"/>
    <w:rsid w:val="005C6807"/>
    <w:rsid w:val="005C6A3D"/>
    <w:rsid w:val="005D251D"/>
    <w:rsid w:val="005D2B9C"/>
    <w:rsid w:val="005D32FC"/>
    <w:rsid w:val="005D3501"/>
    <w:rsid w:val="005D3BA9"/>
    <w:rsid w:val="005E3928"/>
    <w:rsid w:val="005E65BD"/>
    <w:rsid w:val="005F5276"/>
    <w:rsid w:val="005F5664"/>
    <w:rsid w:val="005F5C3B"/>
    <w:rsid w:val="0060540B"/>
    <w:rsid w:val="006070DC"/>
    <w:rsid w:val="00607EAD"/>
    <w:rsid w:val="00613F5F"/>
    <w:rsid w:val="00616047"/>
    <w:rsid w:val="006165EE"/>
    <w:rsid w:val="00622E51"/>
    <w:rsid w:val="00623464"/>
    <w:rsid w:val="00625505"/>
    <w:rsid w:val="00631652"/>
    <w:rsid w:val="00631AE2"/>
    <w:rsid w:val="006444F5"/>
    <w:rsid w:val="00644FA0"/>
    <w:rsid w:val="0064669A"/>
    <w:rsid w:val="00647FE7"/>
    <w:rsid w:val="006566AB"/>
    <w:rsid w:val="00660A4C"/>
    <w:rsid w:val="006611B0"/>
    <w:rsid w:val="0066357D"/>
    <w:rsid w:val="006659B2"/>
    <w:rsid w:val="00667246"/>
    <w:rsid w:val="006677E0"/>
    <w:rsid w:val="00671D3F"/>
    <w:rsid w:val="00671DF6"/>
    <w:rsid w:val="006723EA"/>
    <w:rsid w:val="0067585F"/>
    <w:rsid w:val="0067779B"/>
    <w:rsid w:val="006814B6"/>
    <w:rsid w:val="0068247C"/>
    <w:rsid w:val="00682E9F"/>
    <w:rsid w:val="0068743D"/>
    <w:rsid w:val="00687516"/>
    <w:rsid w:val="00687DF1"/>
    <w:rsid w:val="0069382A"/>
    <w:rsid w:val="006A1FA8"/>
    <w:rsid w:val="006A3822"/>
    <w:rsid w:val="006A44B3"/>
    <w:rsid w:val="006A4AF2"/>
    <w:rsid w:val="006A5C61"/>
    <w:rsid w:val="006B2AC8"/>
    <w:rsid w:val="006B579E"/>
    <w:rsid w:val="006B635D"/>
    <w:rsid w:val="006B7199"/>
    <w:rsid w:val="006C719B"/>
    <w:rsid w:val="006D0308"/>
    <w:rsid w:val="006D04CD"/>
    <w:rsid w:val="006D385F"/>
    <w:rsid w:val="006E10B8"/>
    <w:rsid w:val="006E1809"/>
    <w:rsid w:val="006E4868"/>
    <w:rsid w:val="006E4E5A"/>
    <w:rsid w:val="006E5FF1"/>
    <w:rsid w:val="006E7E0E"/>
    <w:rsid w:val="006F00FE"/>
    <w:rsid w:val="006F39CE"/>
    <w:rsid w:val="006F685F"/>
    <w:rsid w:val="007005ED"/>
    <w:rsid w:val="00701A41"/>
    <w:rsid w:val="00701E17"/>
    <w:rsid w:val="00704912"/>
    <w:rsid w:val="00705E92"/>
    <w:rsid w:val="007134B7"/>
    <w:rsid w:val="0071435D"/>
    <w:rsid w:val="007161F3"/>
    <w:rsid w:val="00720BED"/>
    <w:rsid w:val="00721CB3"/>
    <w:rsid w:val="00723C61"/>
    <w:rsid w:val="00723DA8"/>
    <w:rsid w:val="00726146"/>
    <w:rsid w:val="00741E15"/>
    <w:rsid w:val="00745318"/>
    <w:rsid w:val="00747F18"/>
    <w:rsid w:val="007548F7"/>
    <w:rsid w:val="00774505"/>
    <w:rsid w:val="00774D5D"/>
    <w:rsid w:val="00774F21"/>
    <w:rsid w:val="007807BF"/>
    <w:rsid w:val="0078568D"/>
    <w:rsid w:val="0079591B"/>
    <w:rsid w:val="007964BB"/>
    <w:rsid w:val="00797A8D"/>
    <w:rsid w:val="007A03E1"/>
    <w:rsid w:val="007A429A"/>
    <w:rsid w:val="007A49C7"/>
    <w:rsid w:val="007A7DCB"/>
    <w:rsid w:val="007B32DB"/>
    <w:rsid w:val="007B3E29"/>
    <w:rsid w:val="007B6025"/>
    <w:rsid w:val="007B60F9"/>
    <w:rsid w:val="007B6F3E"/>
    <w:rsid w:val="007B713F"/>
    <w:rsid w:val="007B77DB"/>
    <w:rsid w:val="007C4653"/>
    <w:rsid w:val="007C4BC8"/>
    <w:rsid w:val="007C73E7"/>
    <w:rsid w:val="007C76CA"/>
    <w:rsid w:val="007D0989"/>
    <w:rsid w:val="007D43D9"/>
    <w:rsid w:val="007D46B8"/>
    <w:rsid w:val="007D5BDB"/>
    <w:rsid w:val="007D7AD4"/>
    <w:rsid w:val="007E2571"/>
    <w:rsid w:val="007E3C2F"/>
    <w:rsid w:val="007E3C7A"/>
    <w:rsid w:val="007E7DC4"/>
    <w:rsid w:val="007F2C3D"/>
    <w:rsid w:val="007F40FA"/>
    <w:rsid w:val="007F58FC"/>
    <w:rsid w:val="007F5A4C"/>
    <w:rsid w:val="007F6A69"/>
    <w:rsid w:val="007F7D6E"/>
    <w:rsid w:val="00801110"/>
    <w:rsid w:val="00803F3C"/>
    <w:rsid w:val="00806C6E"/>
    <w:rsid w:val="00806CDC"/>
    <w:rsid w:val="00807D00"/>
    <w:rsid w:val="00815194"/>
    <w:rsid w:val="00815288"/>
    <w:rsid w:val="0081545E"/>
    <w:rsid w:val="00815B8F"/>
    <w:rsid w:val="00816476"/>
    <w:rsid w:val="00822E38"/>
    <w:rsid w:val="00823039"/>
    <w:rsid w:val="00823F12"/>
    <w:rsid w:val="008273F9"/>
    <w:rsid w:val="00827748"/>
    <w:rsid w:val="00827ADE"/>
    <w:rsid w:val="00830019"/>
    <w:rsid w:val="00835C91"/>
    <w:rsid w:val="0083740D"/>
    <w:rsid w:val="008400D8"/>
    <w:rsid w:val="008418C0"/>
    <w:rsid w:val="0084373C"/>
    <w:rsid w:val="0084410B"/>
    <w:rsid w:val="008448FC"/>
    <w:rsid w:val="00844D46"/>
    <w:rsid w:val="00852671"/>
    <w:rsid w:val="00852AA8"/>
    <w:rsid w:val="008578F9"/>
    <w:rsid w:val="008626E2"/>
    <w:rsid w:val="008654F7"/>
    <w:rsid w:val="00866218"/>
    <w:rsid w:val="008671CB"/>
    <w:rsid w:val="00867A32"/>
    <w:rsid w:val="00870054"/>
    <w:rsid w:val="00872377"/>
    <w:rsid w:val="0087328E"/>
    <w:rsid w:val="00874F97"/>
    <w:rsid w:val="008804A0"/>
    <w:rsid w:val="00885C65"/>
    <w:rsid w:val="008927D2"/>
    <w:rsid w:val="00894885"/>
    <w:rsid w:val="00896C0C"/>
    <w:rsid w:val="008A34A7"/>
    <w:rsid w:val="008A605C"/>
    <w:rsid w:val="008A7320"/>
    <w:rsid w:val="008B39D8"/>
    <w:rsid w:val="008B6063"/>
    <w:rsid w:val="008B6FF5"/>
    <w:rsid w:val="008C1AAA"/>
    <w:rsid w:val="008D025A"/>
    <w:rsid w:val="008D156F"/>
    <w:rsid w:val="008D29BD"/>
    <w:rsid w:val="008D3739"/>
    <w:rsid w:val="008D75D0"/>
    <w:rsid w:val="008E7205"/>
    <w:rsid w:val="008F4146"/>
    <w:rsid w:val="008F72BE"/>
    <w:rsid w:val="00900422"/>
    <w:rsid w:val="00902F60"/>
    <w:rsid w:val="009106F3"/>
    <w:rsid w:val="00911335"/>
    <w:rsid w:val="009136B2"/>
    <w:rsid w:val="00915FF8"/>
    <w:rsid w:val="009222C9"/>
    <w:rsid w:val="00922880"/>
    <w:rsid w:val="0093556A"/>
    <w:rsid w:val="00937ACB"/>
    <w:rsid w:val="00945189"/>
    <w:rsid w:val="00950D6C"/>
    <w:rsid w:val="00951BE1"/>
    <w:rsid w:val="009522DA"/>
    <w:rsid w:val="00955B57"/>
    <w:rsid w:val="00955D55"/>
    <w:rsid w:val="00957ED5"/>
    <w:rsid w:val="00964154"/>
    <w:rsid w:val="00964F38"/>
    <w:rsid w:val="00965B2F"/>
    <w:rsid w:val="009709D5"/>
    <w:rsid w:val="00970D5A"/>
    <w:rsid w:val="00970E6D"/>
    <w:rsid w:val="00971E5B"/>
    <w:rsid w:val="0097224F"/>
    <w:rsid w:val="00974B6C"/>
    <w:rsid w:val="00975106"/>
    <w:rsid w:val="00975C0A"/>
    <w:rsid w:val="00975C18"/>
    <w:rsid w:val="00977944"/>
    <w:rsid w:val="00981602"/>
    <w:rsid w:val="00982971"/>
    <w:rsid w:val="00984D91"/>
    <w:rsid w:val="00985F8C"/>
    <w:rsid w:val="0099130D"/>
    <w:rsid w:val="00994580"/>
    <w:rsid w:val="00996A29"/>
    <w:rsid w:val="009A00E6"/>
    <w:rsid w:val="009A1016"/>
    <w:rsid w:val="009A66B1"/>
    <w:rsid w:val="009A7C8A"/>
    <w:rsid w:val="009A7ECE"/>
    <w:rsid w:val="009B0052"/>
    <w:rsid w:val="009B1BF8"/>
    <w:rsid w:val="009B2A4F"/>
    <w:rsid w:val="009B4CC2"/>
    <w:rsid w:val="009B6A3C"/>
    <w:rsid w:val="009B6EF9"/>
    <w:rsid w:val="009C4D93"/>
    <w:rsid w:val="009C7E8D"/>
    <w:rsid w:val="009D0CC9"/>
    <w:rsid w:val="009D2CBA"/>
    <w:rsid w:val="009D5959"/>
    <w:rsid w:val="009D772A"/>
    <w:rsid w:val="009E0B13"/>
    <w:rsid w:val="009E43D7"/>
    <w:rsid w:val="009E4744"/>
    <w:rsid w:val="009E47E6"/>
    <w:rsid w:val="009E554B"/>
    <w:rsid w:val="009E586C"/>
    <w:rsid w:val="009E78B7"/>
    <w:rsid w:val="009F1BFA"/>
    <w:rsid w:val="009F220A"/>
    <w:rsid w:val="009F6DB3"/>
    <w:rsid w:val="009F7066"/>
    <w:rsid w:val="00A00565"/>
    <w:rsid w:val="00A01246"/>
    <w:rsid w:val="00A01D8C"/>
    <w:rsid w:val="00A023EB"/>
    <w:rsid w:val="00A02E91"/>
    <w:rsid w:val="00A0449A"/>
    <w:rsid w:val="00A04DC1"/>
    <w:rsid w:val="00A05C67"/>
    <w:rsid w:val="00A072C5"/>
    <w:rsid w:val="00A13D2B"/>
    <w:rsid w:val="00A13DF2"/>
    <w:rsid w:val="00A14B04"/>
    <w:rsid w:val="00A1798D"/>
    <w:rsid w:val="00A20D60"/>
    <w:rsid w:val="00A2170D"/>
    <w:rsid w:val="00A22545"/>
    <w:rsid w:val="00A243BB"/>
    <w:rsid w:val="00A263FE"/>
    <w:rsid w:val="00A33C4A"/>
    <w:rsid w:val="00A348D8"/>
    <w:rsid w:val="00A3584B"/>
    <w:rsid w:val="00A40170"/>
    <w:rsid w:val="00A40F05"/>
    <w:rsid w:val="00A41399"/>
    <w:rsid w:val="00A433B0"/>
    <w:rsid w:val="00A45851"/>
    <w:rsid w:val="00A4596D"/>
    <w:rsid w:val="00A468FE"/>
    <w:rsid w:val="00A50954"/>
    <w:rsid w:val="00A50F1B"/>
    <w:rsid w:val="00A5340E"/>
    <w:rsid w:val="00A559D9"/>
    <w:rsid w:val="00A57777"/>
    <w:rsid w:val="00A60E91"/>
    <w:rsid w:val="00A63D8A"/>
    <w:rsid w:val="00A7095E"/>
    <w:rsid w:val="00A7166D"/>
    <w:rsid w:val="00A727B4"/>
    <w:rsid w:val="00A75153"/>
    <w:rsid w:val="00A76CF3"/>
    <w:rsid w:val="00A77F9F"/>
    <w:rsid w:val="00A85249"/>
    <w:rsid w:val="00A92982"/>
    <w:rsid w:val="00A95D45"/>
    <w:rsid w:val="00A96D64"/>
    <w:rsid w:val="00AA00FD"/>
    <w:rsid w:val="00AA1AF1"/>
    <w:rsid w:val="00AA25AC"/>
    <w:rsid w:val="00AA652B"/>
    <w:rsid w:val="00AA72D3"/>
    <w:rsid w:val="00AB1479"/>
    <w:rsid w:val="00AB22DA"/>
    <w:rsid w:val="00AB6F5C"/>
    <w:rsid w:val="00AB701B"/>
    <w:rsid w:val="00AC6051"/>
    <w:rsid w:val="00AE1DCE"/>
    <w:rsid w:val="00AE3AD0"/>
    <w:rsid w:val="00AF0774"/>
    <w:rsid w:val="00AF261E"/>
    <w:rsid w:val="00AF3210"/>
    <w:rsid w:val="00AF4748"/>
    <w:rsid w:val="00AF4BCF"/>
    <w:rsid w:val="00AF7732"/>
    <w:rsid w:val="00B00055"/>
    <w:rsid w:val="00B00C90"/>
    <w:rsid w:val="00B061D1"/>
    <w:rsid w:val="00B07A73"/>
    <w:rsid w:val="00B20BAE"/>
    <w:rsid w:val="00B2325B"/>
    <w:rsid w:val="00B23C2F"/>
    <w:rsid w:val="00B317F0"/>
    <w:rsid w:val="00B348EF"/>
    <w:rsid w:val="00B363C4"/>
    <w:rsid w:val="00B36946"/>
    <w:rsid w:val="00B417BC"/>
    <w:rsid w:val="00B4292A"/>
    <w:rsid w:val="00B45A36"/>
    <w:rsid w:val="00B50CE6"/>
    <w:rsid w:val="00B5416E"/>
    <w:rsid w:val="00B5487A"/>
    <w:rsid w:val="00B54CCA"/>
    <w:rsid w:val="00B5688B"/>
    <w:rsid w:val="00B65174"/>
    <w:rsid w:val="00B71C17"/>
    <w:rsid w:val="00B72117"/>
    <w:rsid w:val="00B7387F"/>
    <w:rsid w:val="00B74BF3"/>
    <w:rsid w:val="00B74CFE"/>
    <w:rsid w:val="00B761B2"/>
    <w:rsid w:val="00B7625C"/>
    <w:rsid w:val="00B76500"/>
    <w:rsid w:val="00B82A1B"/>
    <w:rsid w:val="00B85EA3"/>
    <w:rsid w:val="00B914CF"/>
    <w:rsid w:val="00B91525"/>
    <w:rsid w:val="00B937E7"/>
    <w:rsid w:val="00B947B1"/>
    <w:rsid w:val="00B95155"/>
    <w:rsid w:val="00BA2085"/>
    <w:rsid w:val="00BA4F9D"/>
    <w:rsid w:val="00BA67C5"/>
    <w:rsid w:val="00BA75FF"/>
    <w:rsid w:val="00BB261E"/>
    <w:rsid w:val="00BB2DFF"/>
    <w:rsid w:val="00BB4AD3"/>
    <w:rsid w:val="00BB5AC9"/>
    <w:rsid w:val="00BB7CF0"/>
    <w:rsid w:val="00BC2661"/>
    <w:rsid w:val="00BC3215"/>
    <w:rsid w:val="00BC3AC3"/>
    <w:rsid w:val="00BC52D6"/>
    <w:rsid w:val="00BD2760"/>
    <w:rsid w:val="00BD288E"/>
    <w:rsid w:val="00BD5275"/>
    <w:rsid w:val="00BD5D68"/>
    <w:rsid w:val="00BE00FC"/>
    <w:rsid w:val="00BE08E9"/>
    <w:rsid w:val="00BE1691"/>
    <w:rsid w:val="00BE1DDB"/>
    <w:rsid w:val="00BE5F6A"/>
    <w:rsid w:val="00BF0410"/>
    <w:rsid w:val="00BF0E6F"/>
    <w:rsid w:val="00BF1747"/>
    <w:rsid w:val="00BF1FE2"/>
    <w:rsid w:val="00BF57C3"/>
    <w:rsid w:val="00BF5AD6"/>
    <w:rsid w:val="00BF60A4"/>
    <w:rsid w:val="00BF7643"/>
    <w:rsid w:val="00C00F4C"/>
    <w:rsid w:val="00C02558"/>
    <w:rsid w:val="00C0300D"/>
    <w:rsid w:val="00C04774"/>
    <w:rsid w:val="00C0651D"/>
    <w:rsid w:val="00C10A32"/>
    <w:rsid w:val="00C12682"/>
    <w:rsid w:val="00C12B67"/>
    <w:rsid w:val="00C150EC"/>
    <w:rsid w:val="00C165FB"/>
    <w:rsid w:val="00C167AB"/>
    <w:rsid w:val="00C1680E"/>
    <w:rsid w:val="00C20891"/>
    <w:rsid w:val="00C25B71"/>
    <w:rsid w:val="00C274D6"/>
    <w:rsid w:val="00C27EAC"/>
    <w:rsid w:val="00C33D61"/>
    <w:rsid w:val="00C37875"/>
    <w:rsid w:val="00C37A6F"/>
    <w:rsid w:val="00C44C00"/>
    <w:rsid w:val="00C50236"/>
    <w:rsid w:val="00C51244"/>
    <w:rsid w:val="00C52808"/>
    <w:rsid w:val="00C52B14"/>
    <w:rsid w:val="00C54D39"/>
    <w:rsid w:val="00C56449"/>
    <w:rsid w:val="00C62368"/>
    <w:rsid w:val="00C65167"/>
    <w:rsid w:val="00C6563F"/>
    <w:rsid w:val="00C663AA"/>
    <w:rsid w:val="00C66C68"/>
    <w:rsid w:val="00C7072A"/>
    <w:rsid w:val="00C70D77"/>
    <w:rsid w:val="00C72242"/>
    <w:rsid w:val="00C73503"/>
    <w:rsid w:val="00C76B03"/>
    <w:rsid w:val="00C81157"/>
    <w:rsid w:val="00C816AF"/>
    <w:rsid w:val="00C841AD"/>
    <w:rsid w:val="00C910A4"/>
    <w:rsid w:val="00C938A4"/>
    <w:rsid w:val="00C94CDA"/>
    <w:rsid w:val="00C95DBB"/>
    <w:rsid w:val="00C95EE4"/>
    <w:rsid w:val="00C9651D"/>
    <w:rsid w:val="00CA08E6"/>
    <w:rsid w:val="00CA135C"/>
    <w:rsid w:val="00CA2427"/>
    <w:rsid w:val="00CA24F6"/>
    <w:rsid w:val="00CA2915"/>
    <w:rsid w:val="00CA2EB6"/>
    <w:rsid w:val="00CA335E"/>
    <w:rsid w:val="00CA43EA"/>
    <w:rsid w:val="00CB31C7"/>
    <w:rsid w:val="00CB33B2"/>
    <w:rsid w:val="00CB6889"/>
    <w:rsid w:val="00CC00D6"/>
    <w:rsid w:val="00CC42F4"/>
    <w:rsid w:val="00CC5B15"/>
    <w:rsid w:val="00CC6AB9"/>
    <w:rsid w:val="00CD0156"/>
    <w:rsid w:val="00CD50B3"/>
    <w:rsid w:val="00CD7A88"/>
    <w:rsid w:val="00CE13D3"/>
    <w:rsid w:val="00CE16EA"/>
    <w:rsid w:val="00CE76F7"/>
    <w:rsid w:val="00CF4D97"/>
    <w:rsid w:val="00D0172C"/>
    <w:rsid w:val="00D02DEC"/>
    <w:rsid w:val="00D03475"/>
    <w:rsid w:val="00D04638"/>
    <w:rsid w:val="00D126FE"/>
    <w:rsid w:val="00D13CD8"/>
    <w:rsid w:val="00D165D9"/>
    <w:rsid w:val="00D16AD7"/>
    <w:rsid w:val="00D227F7"/>
    <w:rsid w:val="00D272C6"/>
    <w:rsid w:val="00D2795C"/>
    <w:rsid w:val="00D27DF6"/>
    <w:rsid w:val="00D34769"/>
    <w:rsid w:val="00D3547A"/>
    <w:rsid w:val="00D40B10"/>
    <w:rsid w:val="00D45795"/>
    <w:rsid w:val="00D462AE"/>
    <w:rsid w:val="00D46BF8"/>
    <w:rsid w:val="00D5075E"/>
    <w:rsid w:val="00D5158A"/>
    <w:rsid w:val="00D520BA"/>
    <w:rsid w:val="00D526E9"/>
    <w:rsid w:val="00D536F5"/>
    <w:rsid w:val="00D566D4"/>
    <w:rsid w:val="00D57040"/>
    <w:rsid w:val="00D7050D"/>
    <w:rsid w:val="00D70A0F"/>
    <w:rsid w:val="00D73240"/>
    <w:rsid w:val="00D75310"/>
    <w:rsid w:val="00D76B3E"/>
    <w:rsid w:val="00D77945"/>
    <w:rsid w:val="00D81138"/>
    <w:rsid w:val="00D826E7"/>
    <w:rsid w:val="00D835ED"/>
    <w:rsid w:val="00D865A4"/>
    <w:rsid w:val="00D86864"/>
    <w:rsid w:val="00D900FF"/>
    <w:rsid w:val="00D901F2"/>
    <w:rsid w:val="00D903FA"/>
    <w:rsid w:val="00D91BD1"/>
    <w:rsid w:val="00D91F45"/>
    <w:rsid w:val="00D932F3"/>
    <w:rsid w:val="00D96ACC"/>
    <w:rsid w:val="00DA2D42"/>
    <w:rsid w:val="00DA4908"/>
    <w:rsid w:val="00DA5887"/>
    <w:rsid w:val="00DA5B4D"/>
    <w:rsid w:val="00DA5D9B"/>
    <w:rsid w:val="00DA6130"/>
    <w:rsid w:val="00DA76DB"/>
    <w:rsid w:val="00DB15BB"/>
    <w:rsid w:val="00DB5262"/>
    <w:rsid w:val="00DC0787"/>
    <w:rsid w:val="00DC2B4F"/>
    <w:rsid w:val="00DC4AE3"/>
    <w:rsid w:val="00DC5906"/>
    <w:rsid w:val="00DC5DC3"/>
    <w:rsid w:val="00DD3BCA"/>
    <w:rsid w:val="00DE2B8A"/>
    <w:rsid w:val="00DE521C"/>
    <w:rsid w:val="00DE7DAA"/>
    <w:rsid w:val="00DF0D11"/>
    <w:rsid w:val="00DF4199"/>
    <w:rsid w:val="00DF78D5"/>
    <w:rsid w:val="00E01C17"/>
    <w:rsid w:val="00E0206D"/>
    <w:rsid w:val="00E0402C"/>
    <w:rsid w:val="00E04504"/>
    <w:rsid w:val="00E072B1"/>
    <w:rsid w:val="00E074ED"/>
    <w:rsid w:val="00E107EF"/>
    <w:rsid w:val="00E147EE"/>
    <w:rsid w:val="00E15833"/>
    <w:rsid w:val="00E207D9"/>
    <w:rsid w:val="00E301EE"/>
    <w:rsid w:val="00E31184"/>
    <w:rsid w:val="00E32014"/>
    <w:rsid w:val="00E3506A"/>
    <w:rsid w:val="00E359FC"/>
    <w:rsid w:val="00E424D0"/>
    <w:rsid w:val="00E43F53"/>
    <w:rsid w:val="00E5120E"/>
    <w:rsid w:val="00E512C9"/>
    <w:rsid w:val="00E54F57"/>
    <w:rsid w:val="00E56E01"/>
    <w:rsid w:val="00E601BC"/>
    <w:rsid w:val="00E617FF"/>
    <w:rsid w:val="00E6567A"/>
    <w:rsid w:val="00E66117"/>
    <w:rsid w:val="00E705DD"/>
    <w:rsid w:val="00E745CF"/>
    <w:rsid w:val="00E77F9C"/>
    <w:rsid w:val="00E83849"/>
    <w:rsid w:val="00E83E52"/>
    <w:rsid w:val="00E845C4"/>
    <w:rsid w:val="00E85157"/>
    <w:rsid w:val="00E853E4"/>
    <w:rsid w:val="00E85B21"/>
    <w:rsid w:val="00E90887"/>
    <w:rsid w:val="00E93076"/>
    <w:rsid w:val="00E94B68"/>
    <w:rsid w:val="00EA32D0"/>
    <w:rsid w:val="00EA3EE7"/>
    <w:rsid w:val="00EA68D8"/>
    <w:rsid w:val="00EA6CCC"/>
    <w:rsid w:val="00EB2451"/>
    <w:rsid w:val="00EB28F0"/>
    <w:rsid w:val="00EB552E"/>
    <w:rsid w:val="00EB778C"/>
    <w:rsid w:val="00EC06B3"/>
    <w:rsid w:val="00EC197B"/>
    <w:rsid w:val="00EC1D21"/>
    <w:rsid w:val="00EC340B"/>
    <w:rsid w:val="00EC379C"/>
    <w:rsid w:val="00EC6772"/>
    <w:rsid w:val="00EC70A3"/>
    <w:rsid w:val="00ED102A"/>
    <w:rsid w:val="00ED463E"/>
    <w:rsid w:val="00ED60A9"/>
    <w:rsid w:val="00EF27EF"/>
    <w:rsid w:val="00EF7367"/>
    <w:rsid w:val="00EF7606"/>
    <w:rsid w:val="00F00611"/>
    <w:rsid w:val="00F013BE"/>
    <w:rsid w:val="00F02EC5"/>
    <w:rsid w:val="00F1075C"/>
    <w:rsid w:val="00F13952"/>
    <w:rsid w:val="00F13E28"/>
    <w:rsid w:val="00F13F80"/>
    <w:rsid w:val="00F1610C"/>
    <w:rsid w:val="00F16C9B"/>
    <w:rsid w:val="00F16D24"/>
    <w:rsid w:val="00F23E27"/>
    <w:rsid w:val="00F305A4"/>
    <w:rsid w:val="00F35138"/>
    <w:rsid w:val="00F36470"/>
    <w:rsid w:val="00F37EDA"/>
    <w:rsid w:val="00F4054B"/>
    <w:rsid w:val="00F42307"/>
    <w:rsid w:val="00F43EBF"/>
    <w:rsid w:val="00F45078"/>
    <w:rsid w:val="00F45267"/>
    <w:rsid w:val="00F45EAB"/>
    <w:rsid w:val="00F5075A"/>
    <w:rsid w:val="00F50AAB"/>
    <w:rsid w:val="00F5312A"/>
    <w:rsid w:val="00F56CB1"/>
    <w:rsid w:val="00F60C69"/>
    <w:rsid w:val="00F61A68"/>
    <w:rsid w:val="00F62752"/>
    <w:rsid w:val="00F63530"/>
    <w:rsid w:val="00F70861"/>
    <w:rsid w:val="00F738FA"/>
    <w:rsid w:val="00F73A9D"/>
    <w:rsid w:val="00F74B10"/>
    <w:rsid w:val="00F80788"/>
    <w:rsid w:val="00F82C2B"/>
    <w:rsid w:val="00F858FF"/>
    <w:rsid w:val="00F96051"/>
    <w:rsid w:val="00F9647E"/>
    <w:rsid w:val="00F978B9"/>
    <w:rsid w:val="00FA0B82"/>
    <w:rsid w:val="00FA72AD"/>
    <w:rsid w:val="00FB2510"/>
    <w:rsid w:val="00FB2D07"/>
    <w:rsid w:val="00FC0044"/>
    <w:rsid w:val="00FC14B1"/>
    <w:rsid w:val="00FC1C49"/>
    <w:rsid w:val="00FC33C0"/>
    <w:rsid w:val="00FC42E4"/>
    <w:rsid w:val="00FC4F0E"/>
    <w:rsid w:val="00FC4F83"/>
    <w:rsid w:val="00FC5770"/>
    <w:rsid w:val="00FC5D75"/>
    <w:rsid w:val="00FC6232"/>
    <w:rsid w:val="00FC6AE9"/>
    <w:rsid w:val="00FD7E10"/>
    <w:rsid w:val="00FE2CBA"/>
    <w:rsid w:val="00FE40B5"/>
    <w:rsid w:val="00FE46D8"/>
    <w:rsid w:val="00FE4980"/>
    <w:rsid w:val="00FE71BD"/>
    <w:rsid w:val="00FF1A55"/>
    <w:rsid w:val="00FF28EA"/>
    <w:rsid w:val="00FF2A1A"/>
    <w:rsid w:val="00FF523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2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5B4D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B4D"/>
    <w:pPr>
      <w:spacing w:after="0" w:line="240" w:lineRule="auto"/>
    </w:pPr>
    <w:rPr>
      <w:rFonts w:eastAsiaTheme="minorEastAsia"/>
      <w:lang w:val="en-US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5023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023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59"/>
    <w:rPr>
      <w:rFonts w:ascii="Tahoma" w:eastAsiaTheme="minorEastAsi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C3A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31C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CB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0C21-7159-6847-B057-D2321DB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M</dc:creator>
  <cp:lastModifiedBy>Andersen, T</cp:lastModifiedBy>
  <cp:revision>2</cp:revision>
  <cp:lastPrinted>2020-02-04T23:49:00Z</cp:lastPrinted>
  <dcterms:created xsi:type="dcterms:W3CDTF">2021-05-20T12:18:00Z</dcterms:created>
  <dcterms:modified xsi:type="dcterms:W3CDTF">2021-05-20T12:18:00Z</dcterms:modified>
</cp:coreProperties>
</file>